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09A1" w14:textId="06543FB9" w:rsidR="00EC64E9" w:rsidRPr="00215B7B" w:rsidRDefault="00AC3DE7">
      <w:pPr>
        <w:rPr>
          <w:sz w:val="28"/>
        </w:rPr>
      </w:pPr>
      <w:r w:rsidRPr="00215B7B">
        <w:rPr>
          <w:rFonts w:hint="eastAsia"/>
          <w:sz w:val="28"/>
        </w:rPr>
        <w:t>（別紙）参加企業申込書</w:t>
      </w:r>
      <w:r w:rsidR="00C97CAF">
        <w:rPr>
          <w:rFonts w:hint="eastAsia"/>
          <w:sz w:val="28"/>
        </w:rPr>
        <w:t xml:space="preserve">　求人内容</w:t>
      </w:r>
    </w:p>
    <w:tbl>
      <w:tblPr>
        <w:tblStyle w:val="af2"/>
        <w:tblW w:w="9742" w:type="dxa"/>
        <w:tblLook w:val="04A0" w:firstRow="1" w:lastRow="0" w:firstColumn="1" w:lastColumn="0" w:noHBand="0" w:noVBand="1"/>
      </w:tblPr>
      <w:tblGrid>
        <w:gridCol w:w="936"/>
        <w:gridCol w:w="1186"/>
        <w:gridCol w:w="7620"/>
      </w:tblGrid>
      <w:tr w:rsidR="00AC3DE7" w14:paraId="100D5F39" w14:textId="77777777" w:rsidTr="00967756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2E76B969" w14:textId="51EBD4B3" w:rsidR="00AC3DE7" w:rsidRPr="00323378" w:rsidRDefault="00AC3DE7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1BB3B09D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578B24BE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7DB5446E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6C0ACB25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7520488B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728BF14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66AE3267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2E0F1CFC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14D7AE1D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313F5BB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0B73EAB2" w14:textId="77777777" w:rsidTr="00967756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43D078BA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B45335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1A419" w14:textId="77777777" w:rsidR="00616837" w:rsidRDefault="00AC3DE7" w:rsidP="00616837">
            <w:pPr>
              <w:ind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</w:t>
            </w:r>
            <w:r w:rsidR="00DA059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(高卒含む)　□新卒者(高卒</w:t>
            </w:r>
            <w:r w:rsidR="00616837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は含まない</w:t>
            </w:r>
            <w:r w:rsidR="00DA059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)</w:t>
            </w:r>
          </w:p>
          <w:p w14:paraId="33E8F7B7" w14:textId="2C404E1E" w:rsidR="00AC3DE7" w:rsidRDefault="00AC3DE7" w:rsidP="006168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□既卒者（卒業後１～３年程度）　□転職希望者　□その他</w:t>
            </w:r>
          </w:p>
        </w:tc>
      </w:tr>
      <w:tr w:rsidR="00AC3DE7" w14:paraId="4955393E" w14:textId="77777777" w:rsidTr="001154E4">
        <w:trPr>
          <w:trHeight w:val="454"/>
        </w:trPr>
        <w:tc>
          <w:tcPr>
            <w:tcW w:w="936" w:type="dxa"/>
            <w:vMerge w:val="restart"/>
            <w:shd w:val="clear" w:color="auto" w:fill="FFFFFF" w:themeFill="background1"/>
            <w:vAlign w:val="center"/>
          </w:tcPr>
          <w:p w14:paraId="19547C65" w14:textId="63CA22B6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934DFB1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5C76818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406A4959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6581E7B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3A47DA0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18744AE7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1EEC6646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488CB57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91AAA23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6EFDEFFB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07A81174" w14:textId="77777777" w:rsidTr="001154E4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C491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0A5D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162F9" w14:textId="77777777" w:rsidR="00616837" w:rsidRDefault="00616837" w:rsidP="00616837">
            <w:pPr>
              <w:ind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(高卒含む)　□新卒者(高卒は含まない)</w:t>
            </w:r>
          </w:p>
          <w:p w14:paraId="30F37A50" w14:textId="286EC233" w:rsidR="00AC3DE7" w:rsidRDefault="00616837" w:rsidP="006168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□既卒者（卒業後１～３年程度）　□転職希望者　□その他</w:t>
            </w:r>
          </w:p>
        </w:tc>
      </w:tr>
      <w:tr w:rsidR="00AC3DE7" w14:paraId="56BB2B18" w14:textId="77777777" w:rsidTr="00967756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0C754FA4" w14:textId="3B5575E6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0B7CF0F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5335EC6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3AAA00ED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6571255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40B24A7B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12E01C4A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274C12D6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26F246DC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379539B1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72D317FC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6FF2E5C6" w14:textId="77777777" w:rsidTr="00967756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2C7B71FC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D0AD03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339C" w14:textId="77777777" w:rsidR="00616837" w:rsidRDefault="00616837" w:rsidP="00616837">
            <w:pPr>
              <w:ind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(高卒含む)　□新卒者(高卒は含まない)</w:t>
            </w:r>
          </w:p>
          <w:p w14:paraId="5E8A051C" w14:textId="27FDAB69" w:rsidR="00AC3DE7" w:rsidRDefault="00616837" w:rsidP="006168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□既卒者（卒業後１～３年程度）　□転職希望者　□その他</w:t>
            </w:r>
          </w:p>
        </w:tc>
      </w:tr>
      <w:tr w:rsidR="00AC3DE7" w14:paraId="180FE1EF" w14:textId="77777777" w:rsidTr="001154E4">
        <w:trPr>
          <w:trHeight w:val="454"/>
        </w:trPr>
        <w:tc>
          <w:tcPr>
            <w:tcW w:w="936" w:type="dxa"/>
            <w:vMerge w:val="restart"/>
            <w:shd w:val="clear" w:color="auto" w:fill="FFFFFF" w:themeFill="background1"/>
            <w:vAlign w:val="center"/>
          </w:tcPr>
          <w:p w14:paraId="3F4A7BC7" w14:textId="6AEB3476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77B610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43470EC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2CFBDAC5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345B5349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E96D99C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6C26F116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28C56945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5504821E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900AED6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1A401DD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47B166B3" w14:textId="77777777" w:rsidTr="001154E4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43D54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A15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82DFB" w14:textId="77777777" w:rsidR="00616837" w:rsidRDefault="00616837" w:rsidP="00616837">
            <w:pPr>
              <w:ind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(高卒含む)　□新卒者(高卒は含まない)</w:t>
            </w:r>
          </w:p>
          <w:p w14:paraId="05E89BE5" w14:textId="3358EF58" w:rsidR="00AC3DE7" w:rsidRDefault="00616837" w:rsidP="006168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□既卒者（卒業後１～３年程度）　□転職希望者　□その他</w:t>
            </w:r>
          </w:p>
        </w:tc>
      </w:tr>
      <w:tr w:rsidR="00AC3DE7" w14:paraId="1DF696AA" w14:textId="77777777" w:rsidTr="00967756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6DF8A30E" w14:textId="05EC1D50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６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76943BE8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2FCB1BC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78F7EFBB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17FEAFA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20A586D7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0932B289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4BD56B92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5AB4E174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6839F72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12CC89F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483D450D" w14:textId="77777777" w:rsidTr="00967756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558CABA3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A15FC3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15C1" w14:textId="77777777" w:rsidR="00616837" w:rsidRDefault="00616837" w:rsidP="00616837">
            <w:pPr>
              <w:ind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(高卒含む)　□新卒者(高卒は含まない)</w:t>
            </w:r>
          </w:p>
          <w:p w14:paraId="19E383A0" w14:textId="47415A5D" w:rsidR="00AC3DE7" w:rsidRDefault="00616837" w:rsidP="006168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□既卒者（卒業後１～３年程度）　□転職希望者　□その他</w:t>
            </w:r>
          </w:p>
        </w:tc>
      </w:tr>
      <w:tr w:rsidR="00AC3DE7" w14:paraId="7D8B4541" w14:textId="77777777" w:rsidTr="001154E4">
        <w:trPr>
          <w:trHeight w:val="454"/>
        </w:trPr>
        <w:tc>
          <w:tcPr>
            <w:tcW w:w="936" w:type="dxa"/>
            <w:vMerge w:val="restart"/>
            <w:shd w:val="clear" w:color="auto" w:fill="FFFFFF" w:themeFill="background1"/>
            <w:vAlign w:val="center"/>
          </w:tcPr>
          <w:p w14:paraId="7EFBD4D7" w14:textId="391EF260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７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E21436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7D24883B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197BFABF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62ECB85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E68A079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7EE104A4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74B20EF9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444F2BE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C5437CD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35ED891E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32592F25" w14:textId="77777777" w:rsidTr="001154E4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566C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5F2E1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08D2" w14:textId="77777777" w:rsidR="00616837" w:rsidRDefault="00616837" w:rsidP="00616837">
            <w:pPr>
              <w:ind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(高卒含む)　□新卒者(高卒は含まない)</w:t>
            </w:r>
          </w:p>
          <w:p w14:paraId="19F3A04B" w14:textId="73EA3C4C" w:rsidR="00AC3DE7" w:rsidRDefault="00616837" w:rsidP="006168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 xml:space="preserve">　□既卒者（卒業後１～３年程度）　□転職希望者　□その他</w:t>
            </w:r>
          </w:p>
        </w:tc>
      </w:tr>
    </w:tbl>
    <w:p w14:paraId="39E79F6D" w14:textId="77777777" w:rsidR="001932EC" w:rsidRPr="00AC3DE7" w:rsidRDefault="001932EC" w:rsidP="00616837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1932EC" w:rsidRPr="00AC3DE7" w:rsidSect="00215B7B">
      <w:footerReference w:type="default" r:id="rId8"/>
      <w:pgSz w:w="11906" w:h="16838" w:code="9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27FA0" w14:textId="77777777" w:rsidR="00430C2B" w:rsidRDefault="00430C2B" w:rsidP="0057778E">
      <w:r>
        <w:separator/>
      </w:r>
    </w:p>
  </w:endnote>
  <w:endnote w:type="continuationSeparator" w:id="0">
    <w:p w14:paraId="2C58FDAE" w14:textId="77777777" w:rsidR="00430C2B" w:rsidRDefault="00430C2B" w:rsidP="0057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C4AB" w14:textId="77777777" w:rsidR="0057778E" w:rsidRPr="00F23000" w:rsidRDefault="00F23000" w:rsidP="00F23000">
    <w:pPr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主 催】鹿嶋市　【共 催】</w:t>
    </w:r>
    <w:r w:rsidR="000F54FE">
      <w:rPr>
        <w:rFonts w:ascii="HG丸ｺﾞｼｯｸM-PRO" w:eastAsia="HG丸ｺﾞｼｯｸM-PRO" w:hAnsi="HG丸ｺﾞｼｯｸM-PRO" w:hint="eastAsia"/>
      </w:rPr>
      <w:t>茨城労働局・</w:t>
    </w:r>
    <w:r>
      <w:rPr>
        <w:rFonts w:ascii="HG丸ｺﾞｼｯｸM-PRO" w:eastAsia="HG丸ｺﾞｼｯｸM-PRO" w:hAnsi="HG丸ｺﾞｼｯｸM-PRO" w:hint="eastAsia"/>
      </w:rPr>
      <w:t xml:space="preserve">常陸鹿嶋公共職業安定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BF2B" w14:textId="77777777" w:rsidR="00430C2B" w:rsidRDefault="00430C2B" w:rsidP="0057778E">
      <w:r>
        <w:separator/>
      </w:r>
    </w:p>
  </w:footnote>
  <w:footnote w:type="continuationSeparator" w:id="0">
    <w:p w14:paraId="6A1D4378" w14:textId="77777777" w:rsidR="00430C2B" w:rsidRDefault="00430C2B" w:rsidP="0057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011C"/>
    <w:multiLevelType w:val="hybridMultilevel"/>
    <w:tmpl w:val="D222F3A2"/>
    <w:lvl w:ilvl="0" w:tplc="DC0C5FCE">
      <w:start w:val="3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A047BB7"/>
    <w:multiLevelType w:val="hybridMultilevel"/>
    <w:tmpl w:val="8E98F136"/>
    <w:lvl w:ilvl="0" w:tplc="A7CA78D2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AD"/>
    <w:rsid w:val="00010172"/>
    <w:rsid w:val="000E1F35"/>
    <w:rsid w:val="000F54FE"/>
    <w:rsid w:val="00111861"/>
    <w:rsid w:val="001154E4"/>
    <w:rsid w:val="00147C35"/>
    <w:rsid w:val="00163B1E"/>
    <w:rsid w:val="00171ADA"/>
    <w:rsid w:val="00174F55"/>
    <w:rsid w:val="001932EC"/>
    <w:rsid w:val="00215233"/>
    <w:rsid w:val="00215B7B"/>
    <w:rsid w:val="00241948"/>
    <w:rsid w:val="00246C7C"/>
    <w:rsid w:val="00283896"/>
    <w:rsid w:val="00290D9F"/>
    <w:rsid w:val="00293319"/>
    <w:rsid w:val="002A5747"/>
    <w:rsid w:val="002B1B1D"/>
    <w:rsid w:val="00323378"/>
    <w:rsid w:val="00324E0B"/>
    <w:rsid w:val="00326E0E"/>
    <w:rsid w:val="00394EF0"/>
    <w:rsid w:val="003D02ED"/>
    <w:rsid w:val="003F5C92"/>
    <w:rsid w:val="00401391"/>
    <w:rsid w:val="00423A44"/>
    <w:rsid w:val="00430C2B"/>
    <w:rsid w:val="00511C59"/>
    <w:rsid w:val="00531434"/>
    <w:rsid w:val="005531A2"/>
    <w:rsid w:val="0057778E"/>
    <w:rsid w:val="005E5EED"/>
    <w:rsid w:val="005E6180"/>
    <w:rsid w:val="00616837"/>
    <w:rsid w:val="0063310A"/>
    <w:rsid w:val="00660600"/>
    <w:rsid w:val="006E2866"/>
    <w:rsid w:val="006E2F4F"/>
    <w:rsid w:val="007E6B69"/>
    <w:rsid w:val="00805062"/>
    <w:rsid w:val="008138E7"/>
    <w:rsid w:val="00826CA3"/>
    <w:rsid w:val="00850481"/>
    <w:rsid w:val="00877BCC"/>
    <w:rsid w:val="00880DD4"/>
    <w:rsid w:val="00895C9C"/>
    <w:rsid w:val="008D69CF"/>
    <w:rsid w:val="008D7F94"/>
    <w:rsid w:val="008E0A44"/>
    <w:rsid w:val="00910245"/>
    <w:rsid w:val="00930456"/>
    <w:rsid w:val="0095249A"/>
    <w:rsid w:val="00961C16"/>
    <w:rsid w:val="009936AF"/>
    <w:rsid w:val="00A3487E"/>
    <w:rsid w:val="00A45A5D"/>
    <w:rsid w:val="00AC3DE7"/>
    <w:rsid w:val="00AD1BFA"/>
    <w:rsid w:val="00AF7004"/>
    <w:rsid w:val="00B1148F"/>
    <w:rsid w:val="00B26943"/>
    <w:rsid w:val="00B36C63"/>
    <w:rsid w:val="00B566E0"/>
    <w:rsid w:val="00B91809"/>
    <w:rsid w:val="00BE2A7C"/>
    <w:rsid w:val="00BF30B5"/>
    <w:rsid w:val="00C97CAF"/>
    <w:rsid w:val="00CF7438"/>
    <w:rsid w:val="00D142DE"/>
    <w:rsid w:val="00DA059B"/>
    <w:rsid w:val="00E351E5"/>
    <w:rsid w:val="00E45106"/>
    <w:rsid w:val="00E57C72"/>
    <w:rsid w:val="00E808AD"/>
    <w:rsid w:val="00E81CE8"/>
    <w:rsid w:val="00E92679"/>
    <w:rsid w:val="00EA0746"/>
    <w:rsid w:val="00EA5770"/>
    <w:rsid w:val="00EC64E9"/>
    <w:rsid w:val="00EF5E76"/>
    <w:rsid w:val="00F07EFE"/>
    <w:rsid w:val="00F23000"/>
    <w:rsid w:val="00F66EE1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02B91D"/>
  <w15:docId w15:val="{663DB9D1-77EE-4B34-897F-79DF9CC6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8A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777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7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78E"/>
  </w:style>
  <w:style w:type="paragraph" w:styleId="a8">
    <w:name w:val="footer"/>
    <w:basedOn w:val="a"/>
    <w:link w:val="a9"/>
    <w:uiPriority w:val="99"/>
    <w:unhideWhenUsed/>
    <w:rsid w:val="00577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78E"/>
  </w:style>
  <w:style w:type="paragraph" w:styleId="aa">
    <w:name w:val="List Paragraph"/>
    <w:basedOn w:val="a"/>
    <w:uiPriority w:val="34"/>
    <w:qFormat/>
    <w:rsid w:val="00171AD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74F55"/>
  </w:style>
  <w:style w:type="character" w:customStyle="1" w:styleId="ac">
    <w:name w:val="日付 (文字)"/>
    <w:basedOn w:val="a0"/>
    <w:link w:val="ab"/>
    <w:uiPriority w:val="99"/>
    <w:semiHidden/>
    <w:rsid w:val="00174F55"/>
  </w:style>
  <w:style w:type="character" w:styleId="ad">
    <w:name w:val="annotation reference"/>
    <w:basedOn w:val="a0"/>
    <w:uiPriority w:val="99"/>
    <w:semiHidden/>
    <w:unhideWhenUsed/>
    <w:rsid w:val="002838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38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838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8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3896"/>
    <w:rPr>
      <w:b/>
      <w:bCs/>
    </w:rPr>
  </w:style>
  <w:style w:type="table" w:styleId="af2">
    <w:name w:val="Table Grid"/>
    <w:basedOn w:val="a1"/>
    <w:uiPriority w:val="59"/>
    <w:rsid w:val="0019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89BD-9ED0-4F7E-BFCB-C6E68362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19035</cp:lastModifiedBy>
  <cp:revision>34</cp:revision>
  <cp:lastPrinted>2022-06-16T05:06:00Z</cp:lastPrinted>
  <dcterms:created xsi:type="dcterms:W3CDTF">2020-06-29T11:47:00Z</dcterms:created>
  <dcterms:modified xsi:type="dcterms:W3CDTF">2024-12-16T02:21:00Z</dcterms:modified>
</cp:coreProperties>
</file>